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HL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09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MLAH BINTI MAJ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5170450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8411000493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8019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6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HL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09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MLAH BINTI MAJ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5170450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8411000493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8019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6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